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CF8D" w14:textId="0CBFDF6F" w:rsidR="0090729A" w:rsidRPr="0090729A" w:rsidRDefault="0090729A" w:rsidP="0090729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90729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8/ </w:t>
      </w:r>
      <w:r w:rsidR="00767613">
        <w:rPr>
          <w:rFonts w:ascii="Arial" w:eastAsia="Times New Roman" w:hAnsi="Arial"/>
          <w:b/>
          <w:bCs/>
          <w:sz w:val="24"/>
          <w:szCs w:val="24"/>
          <w:lang w:eastAsia="pl-PL"/>
        </w:rPr>
        <w:t>8967</w:t>
      </w:r>
      <w:r w:rsidRPr="0090729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0C653722" w14:textId="77777777" w:rsidR="0090729A" w:rsidRPr="0090729A" w:rsidRDefault="0090729A" w:rsidP="0090729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90729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2200BDD7" w14:textId="77777777" w:rsidR="0090729A" w:rsidRPr="0090729A" w:rsidRDefault="0090729A" w:rsidP="0090729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0729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24C5D90C" w14:textId="66658A72" w:rsidR="0090729A" w:rsidRDefault="0090729A" w:rsidP="0090729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0729A">
        <w:rPr>
          <w:rFonts w:ascii="Arial" w:eastAsia="Times New Roman" w:hAnsi="Arial"/>
          <w:sz w:val="24"/>
          <w:szCs w:val="24"/>
          <w:lang w:eastAsia="pl-PL"/>
        </w:rPr>
        <w:t>z dnia 21 listopada 2022 r.</w:t>
      </w:r>
      <w:bookmarkEnd w:id="0"/>
    </w:p>
    <w:p w14:paraId="29DCA06A" w14:textId="77777777" w:rsidR="0090729A" w:rsidRPr="0090729A" w:rsidRDefault="0090729A" w:rsidP="0090729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633E083A" w14:textId="7A33C218" w:rsidR="00371680" w:rsidRPr="001B117A" w:rsidRDefault="00371680" w:rsidP="009D6B02">
      <w:pPr>
        <w:spacing w:after="0" w:line="24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17A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1B117A">
        <w:rPr>
          <w:rFonts w:ascii="Arial" w:eastAsia="Times New Roman" w:hAnsi="Arial" w:cs="Arial"/>
          <w:b/>
          <w:sz w:val="24"/>
          <w:szCs w:val="24"/>
        </w:rPr>
        <w:t>2</w:t>
      </w:r>
      <w:r w:rsidRPr="001B117A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30F501AF" w14:textId="3F370216" w:rsidR="00540493" w:rsidRPr="001B117A" w:rsidRDefault="001B117A" w:rsidP="009D6B02">
      <w:pPr>
        <w:tabs>
          <w:tab w:val="left" w:pos="708"/>
          <w:tab w:val="left" w:pos="4111"/>
          <w:tab w:val="center" w:pos="4536"/>
          <w:tab w:val="right" w:pos="9072"/>
        </w:tabs>
        <w:spacing w:before="48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B117A">
        <w:rPr>
          <w:rFonts w:ascii="Arial" w:eastAsia="Times New Roman" w:hAnsi="Arial" w:cs="Arial"/>
          <w:sz w:val="24"/>
          <w:szCs w:val="24"/>
        </w:rPr>
        <w:t>Na podstawie art. 41 ust. 1 i 2 pkt 3 i art. 70 ust. 1 i 2 pkt 3 ustawy z dnia 5 czerwca 199</w:t>
      </w:r>
      <w:r w:rsidR="007A5C82">
        <w:rPr>
          <w:rFonts w:ascii="Arial" w:eastAsia="Times New Roman" w:hAnsi="Arial" w:cs="Arial"/>
          <w:sz w:val="24"/>
          <w:szCs w:val="24"/>
        </w:rPr>
        <w:t xml:space="preserve">8 r. o samorządzie województwa (Dz. U. z 2022 r. poz. 2094 </w:t>
      </w:r>
      <w:proofErr w:type="spellStart"/>
      <w:r w:rsidR="007A5C82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7A5C82">
        <w:rPr>
          <w:rFonts w:ascii="Arial" w:eastAsia="Times New Roman" w:hAnsi="Arial" w:cs="Arial"/>
          <w:sz w:val="24"/>
          <w:szCs w:val="24"/>
        </w:rPr>
        <w:t>.)</w:t>
      </w:r>
      <w:r w:rsidRPr="001B117A">
        <w:rPr>
          <w:rFonts w:ascii="Arial" w:eastAsia="Times New Roman" w:hAnsi="Arial" w:cs="Arial"/>
          <w:sz w:val="24"/>
          <w:szCs w:val="24"/>
        </w:rPr>
        <w:t>, art. 222 ust. 2 i 4, art. 257 pkt 1 ustawy z dnia 27 sierpnia 2</w:t>
      </w:r>
      <w:r w:rsidR="007A5C82">
        <w:rPr>
          <w:rFonts w:ascii="Arial" w:eastAsia="Times New Roman" w:hAnsi="Arial" w:cs="Arial"/>
          <w:sz w:val="24"/>
          <w:szCs w:val="24"/>
        </w:rPr>
        <w:t>009 r. o finansach publicznych (</w:t>
      </w:r>
      <w:r w:rsidRPr="001B117A">
        <w:rPr>
          <w:rFonts w:ascii="Arial" w:eastAsia="Times New Roman" w:hAnsi="Arial" w:cs="Arial"/>
          <w:sz w:val="24"/>
          <w:szCs w:val="24"/>
        </w:rPr>
        <w:t xml:space="preserve"> Dz. U. </w:t>
      </w:r>
      <w:r w:rsidR="007A5C82">
        <w:rPr>
          <w:rFonts w:ascii="Arial" w:eastAsia="Times New Roman" w:hAnsi="Arial" w:cs="Arial"/>
          <w:sz w:val="24"/>
          <w:szCs w:val="24"/>
        </w:rPr>
        <w:t xml:space="preserve">z 2022 r. poz. 1634 z </w:t>
      </w:r>
      <w:proofErr w:type="spellStart"/>
      <w:r w:rsidR="007A5C82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7A5C82">
        <w:rPr>
          <w:rFonts w:ascii="Arial" w:eastAsia="Times New Roman" w:hAnsi="Arial" w:cs="Arial"/>
          <w:sz w:val="24"/>
          <w:szCs w:val="24"/>
        </w:rPr>
        <w:t>. zm.)</w:t>
      </w:r>
      <w:r w:rsidRPr="001B117A">
        <w:rPr>
          <w:rFonts w:ascii="Arial" w:eastAsia="Times New Roman" w:hAnsi="Arial" w:cs="Arial"/>
          <w:sz w:val="24"/>
          <w:szCs w:val="24"/>
        </w:rPr>
        <w:t xml:space="preserve"> oraz na podstawie Uchwały XLIII/726/21 Sejmiku Województwa Podkarpackiego z dnia 28 grudnia 2021 r. w sprawie budżetu Województwa Podkarpackiego na 2022 r.</w:t>
      </w:r>
      <w:r w:rsidRPr="001B117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77777777" w:rsidR="00371680" w:rsidRPr="001B117A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B117A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1B117A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B117A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76C5A9F" w:rsidR="00013C20" w:rsidRPr="001B117A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B117A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7844AA47" w14:textId="794ABA97" w:rsidR="006A2CD3" w:rsidRPr="001B117A" w:rsidRDefault="00CF2602" w:rsidP="001B117A">
      <w:pPr>
        <w:pStyle w:val="Akapitzlist"/>
        <w:numPr>
          <w:ilvl w:val="0"/>
          <w:numId w:val="3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B117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</w:t>
      </w:r>
      <w:r w:rsidR="001B117A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karpackiego na 2022 r. </w:t>
      </w:r>
      <w:r w:rsidR="006A2CD3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851 – Ochrona zdrowia w rozdziale 851</w:t>
      </w:r>
      <w:r w:rsidR="001B117A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1</w:t>
      </w:r>
      <w:r w:rsidR="006A2CD3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D6211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atownictwo medyczne</w:t>
      </w:r>
      <w:r w:rsidR="006A2CD3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6A2CD3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1B117A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510</w:t>
      </w:r>
      <w:r w:rsidR="006A2CD3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1B117A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otrzymana z budżetu państwa na inwestycje i zakupy inwestycyjne z zakresu administracji rządowej oraz inne zadania zlecone ustawami realizowane przez samorząd województwa </w:t>
      </w:r>
      <w:r w:rsidR="006A2CD3" w:rsidRPr="001B11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 kwotę</w:t>
      </w:r>
      <w:r w:rsidR="006A2CD3" w:rsidRPr="001B117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1B117A" w:rsidRPr="001B117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00.000</w:t>
      </w:r>
      <w:r w:rsidR="006A2CD3" w:rsidRPr="001B117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</w:t>
      </w:r>
      <w:r w:rsidR="001B117A" w:rsidRPr="001B117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ł.</w:t>
      </w:r>
    </w:p>
    <w:p w14:paraId="2D0ED031" w14:textId="20AA270A" w:rsidR="00993BCA" w:rsidRPr="004D6211" w:rsidRDefault="00A23F14" w:rsidP="004D6211">
      <w:pPr>
        <w:pStyle w:val="Akapitzlist"/>
        <w:numPr>
          <w:ilvl w:val="0"/>
          <w:numId w:val="3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D621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</w:t>
      </w:r>
      <w:r w:rsidR="00DB73C4" w:rsidRPr="004D6211">
        <w:rPr>
          <w:rFonts w:ascii="Arial" w:eastAsia="Times New Roman" w:hAnsi="Arial" w:cs="Arial"/>
          <w:sz w:val="24"/>
          <w:szCs w:val="24"/>
          <w:lang w:eastAsia="pl-PL"/>
        </w:rPr>
        <w:t>dkarpackiego na 2022 r.</w:t>
      </w:r>
      <w:r w:rsidR="00207177"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3BCA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851 – Ochrona zdrowia w rozdziale 851</w:t>
      </w:r>
      <w:r w:rsidR="004D6211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1</w:t>
      </w:r>
      <w:r w:rsidR="00993BCA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D6211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atownictwo medyczne</w:t>
      </w:r>
      <w:r w:rsidR="00993BCA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993BCA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4D6211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220</w:t>
      </w:r>
      <w:r w:rsidR="00993BCA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8C2C0A" w:rsidRPr="008C2C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z budżetu na finansowanie lub dofinansowanie kosztów realizacji inwestycji i zakupów inwestycyjnych innych jednostek sektora finansów publicznych </w:t>
      </w:r>
      <w:r w:rsidR="00993BCA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 kwotę</w:t>
      </w:r>
      <w:r w:rsidR="00993BCA" w:rsidRPr="004D62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4D6211" w:rsidRPr="004D62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00.000</w:t>
      </w:r>
      <w:r w:rsidR="00993BCA" w:rsidRPr="004D62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4D6211" w:rsidRPr="004D62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8F537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tym</w:t>
      </w:r>
      <w:r w:rsidR="004D6211"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la:</w:t>
      </w:r>
    </w:p>
    <w:p w14:paraId="3C9DC139" w14:textId="22FF118B" w:rsidR="004D6211" w:rsidRDefault="004D6211" w:rsidP="004D6211">
      <w:pPr>
        <w:pStyle w:val="Akapitzlist"/>
        <w:numPr>
          <w:ilvl w:val="0"/>
          <w:numId w:val="33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ojewódzkiej Stacji Pogotowia Ratunkowego w Rzeszowi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na zadanie pn.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„Dofinansowanie zakupu ambulansu wraz z wyposażeniem oraz zakup dodatkowego wyposażenia mającego na celu zachowanie czasów dotarcia poprzez zapewnienie ciągłości funkcjonowania urządzeń tj. m.in. UPS-ów i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gregatów prądotwórczych dla Wojewódzkiej Stacji Pogotowia Ratunkowego w Rzeszowie”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D62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 kwotę</w:t>
      </w:r>
      <w:r w:rsidRPr="004D62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300.000,-zł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52445780" w14:textId="5C9BFE72" w:rsidR="004D6211" w:rsidRPr="004D6211" w:rsidRDefault="003A5135" w:rsidP="003A5135">
      <w:pPr>
        <w:pStyle w:val="Akapitzlist"/>
        <w:numPr>
          <w:ilvl w:val="0"/>
          <w:numId w:val="33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A51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ojewódzkiej Stacji Pogotowia Ratunkowego w Przemyślu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3A51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zadanie pn.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3A51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„Dofinansowanie zakupu doposażenia zespołów ratownictwa medycznego w</w:t>
      </w:r>
      <w:r w:rsidR="000E00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3A51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pecjalistyczny sprzęt medyczny, w tym na sprzęt niezbędny do funkcjonowania łączności radiowej i  utrzymania działania SWD PRM</w:t>
      </w:r>
      <w:r w:rsidR="001209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m.in. </w:t>
      </w:r>
      <w:r w:rsidR="001209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agregatów prądotwórczych, </w:t>
      </w:r>
      <w:r w:rsidR="001209A0" w:rsidRPr="001209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UPS-ów</w:t>
      </w:r>
      <w:r w:rsidRPr="003A51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la Wojewódzkiej Stacji Pogotowia Ratunkowego w Przemyślu SPZOZ”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 w:rsidRPr="003A513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0.000,-zł.</w:t>
      </w:r>
    </w:p>
    <w:p w14:paraId="5E649743" w14:textId="77777777" w:rsidR="005F6AB8" w:rsidRPr="004D6211" w:rsidRDefault="005F6AB8" w:rsidP="000C19E5">
      <w:pPr>
        <w:pStyle w:val="Akapitzlist"/>
        <w:tabs>
          <w:tab w:val="left" w:pos="-1620"/>
        </w:tabs>
        <w:spacing w:before="480" w:after="120" w:line="36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18382FB" w14:textId="77777777" w:rsidR="000C19E5" w:rsidRPr="004D6211" w:rsidRDefault="000C19E5" w:rsidP="000C19E5">
      <w:pPr>
        <w:pStyle w:val="Akapitzlist"/>
        <w:tabs>
          <w:tab w:val="left" w:pos="-1620"/>
        </w:tabs>
        <w:spacing w:before="480" w:after="120" w:line="36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t>§ 2</w:t>
      </w:r>
    </w:p>
    <w:p w14:paraId="1ABEE986" w14:textId="2DC31BA4" w:rsidR="005F5E75" w:rsidRPr="00FF2B33" w:rsidRDefault="005F5E75" w:rsidP="005F5E75">
      <w:pPr>
        <w:pStyle w:val="Akapitzlist"/>
        <w:numPr>
          <w:ilvl w:val="0"/>
          <w:numId w:val="10"/>
        </w:numPr>
        <w:tabs>
          <w:tab w:val="left" w:pos="-1620"/>
        </w:tabs>
        <w:spacing w:before="240" w:after="120" w:line="36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D6211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 Podkarpackiego na </w:t>
      </w:r>
      <w:r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w dziale 758 – Różne rozliczenia w rozdziale 75818 – Rezerwy ogólne </w:t>
      </w:r>
      <w:r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br/>
        <w:t>i celowe w § 6800 – Rezerwy na inwestycje i zakupy inwestycyjne /rezerwa celowa</w:t>
      </w:r>
      <w:r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na uzupełnienie wkładu własnego, wydatki niekwalifikowalne oraz prefinansowanie wydatków podlegających rozliczeniu w ramach budżetu UE i budżetu </w:t>
      </w:r>
      <w:r w:rsidRPr="00FF2B33">
        <w:rPr>
          <w:rFonts w:ascii="Arial" w:eastAsia="Times New Roman" w:hAnsi="Arial" w:cs="Arial"/>
          <w:sz w:val="24"/>
          <w:szCs w:val="24"/>
          <w:lang w:eastAsia="pl-PL"/>
        </w:rPr>
        <w:t>państwa w związku z realizacją przez wojewódzkie jednostki budżetowe oraz wojewódzkie osoby prawne projektów inwestycyjnych realizowanych przy udziale pozyskanych środków zewnętrznych</w:t>
      </w:r>
      <w:r w:rsidRPr="00FF2B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/ o kwotę </w:t>
      </w:r>
      <w:r w:rsidR="004D6211" w:rsidRPr="00FF2B3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20.000</w:t>
      </w:r>
      <w:r w:rsidRPr="00FF2B3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FF2B33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51667EFF" w14:textId="4E910255" w:rsidR="00FF2B33" w:rsidRPr="00FF2B33" w:rsidRDefault="005F5E75" w:rsidP="00FF2B33">
      <w:pPr>
        <w:pStyle w:val="Akapitzlist"/>
        <w:numPr>
          <w:ilvl w:val="0"/>
          <w:numId w:val="10"/>
        </w:numPr>
        <w:tabs>
          <w:tab w:val="left" w:pos="-1620"/>
        </w:tabs>
        <w:spacing w:before="240" w:after="12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F2B33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większa się plan wydatków</w:t>
      </w:r>
      <w:r w:rsidRPr="00FF2B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2022 r. w dziale 851 – </w:t>
      </w:r>
      <w:r w:rsidR="00DF67B2" w:rsidRPr="00FF2B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chrona zdrowia </w:t>
      </w:r>
      <w:r w:rsidR="00FF2B33" w:rsidRP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85141 – Ratownictwo medyczne w § 6220 – </w:t>
      </w:r>
      <w:r w:rsidR="008C2C0A" w:rsidRPr="008C2C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z budżetu na finansowanie lub dofinansowanie kosztów realizacji inwestycji i zakupów inwestycyjnych innych jednostek sektora finansów publicznych </w:t>
      </w:r>
      <w:r w:rsidR="00FF2B33" w:rsidRP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 kwotę</w:t>
      </w:r>
      <w:r w:rsidR="00FF2B33" w:rsidRPr="00FF2B3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F2B3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20</w:t>
      </w:r>
      <w:r w:rsidR="00292A5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.000,-zł </w:t>
      </w:r>
      <w:r w:rsid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la </w:t>
      </w:r>
      <w:r w:rsidR="00FF2B33" w:rsidRP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ojewódzkiej Stacji Pogotowia Ratunkowego w Rzeszowie na </w:t>
      </w:r>
      <w:r w:rsidR="00CB58B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kład własny do zadania</w:t>
      </w:r>
      <w:r w:rsidR="00FF2B33" w:rsidRP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n. „Dofinansowanie zakupu ambulansu wraz z wyposażeniem oraz zakup dodatkowego wyposażenia mającego na celu zachowanie czasów dotarcia poprzez zapewnienie ciągłości funkcjonowania urządzeń tj. m.in. UPS-ów i agregatów prądotwórczych dla Wojewódzkiej Stacji Pogotowia Ratunkowego w</w:t>
      </w:r>
      <w:r w:rsid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FF2B33" w:rsidRP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owie”</w:t>
      </w:r>
      <w:r w:rsidR="00FF2B3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7FCEC4BC" w14:textId="1C7AD4A7" w:rsidR="00996DAE" w:rsidRPr="001B117A" w:rsidRDefault="0085162F" w:rsidP="0085162F">
      <w:pPr>
        <w:pStyle w:val="Akapitzlist"/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1B117A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                                        </w:t>
      </w:r>
    </w:p>
    <w:p w14:paraId="1EDD565D" w14:textId="23C64943" w:rsidR="00594BCF" w:rsidRPr="004D6211" w:rsidRDefault="00996DAE" w:rsidP="0085162F">
      <w:pPr>
        <w:pStyle w:val="Akapitzlist"/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B117A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      </w:t>
      </w:r>
      <w:r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</w:t>
      </w:r>
      <w:r w:rsidR="0085162F"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594BCF"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§ </w:t>
      </w:r>
      <w:r w:rsidR="004D6211" w:rsidRPr="004D6211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</w:p>
    <w:p w14:paraId="65A03721" w14:textId="531145FC" w:rsidR="00B1529F" w:rsidRPr="004D6211" w:rsidRDefault="00984C7C" w:rsidP="00385A2D">
      <w:pPr>
        <w:tabs>
          <w:tab w:val="left" w:pos="-1620"/>
        </w:tabs>
        <w:spacing w:before="24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4D6211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0AF1AF1" w14:textId="380B044E" w:rsidR="00B4421A" w:rsidRPr="004D6211" w:rsidRDefault="004D49AD" w:rsidP="007108C2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4D6211"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A2BD9"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4C7C" w:rsidRPr="004D6211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BD0280" w:rsidRPr="004D62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211" w:rsidRPr="004D6211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4A09F4F" w14:textId="51AB0333" w:rsidR="00E7335C" w:rsidRPr="004D6211" w:rsidRDefault="00984C7C" w:rsidP="00413824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4D6211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4D6211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510CA00C" w14:textId="77777777" w:rsidR="00E7335C" w:rsidRPr="004D6211" w:rsidRDefault="00E7335C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314E8EA" w14:textId="77777777" w:rsidR="00DA6CDD" w:rsidRPr="00831E8B" w:rsidRDefault="00DA6CDD" w:rsidP="00DA6CDD">
      <w:pPr>
        <w:spacing w:after="0"/>
        <w:rPr>
          <w:rFonts w:ascii="Arial" w:hAnsi="Arial" w:cs="Arial"/>
          <w:sz w:val="23"/>
          <w:szCs w:val="23"/>
        </w:rPr>
      </w:pPr>
      <w:r w:rsidRPr="00831E8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438347F" w14:textId="77777777" w:rsidR="00DA6CDD" w:rsidRPr="00831E8B" w:rsidRDefault="00DA6CDD" w:rsidP="00DA6CDD">
      <w:pPr>
        <w:spacing w:after="0"/>
        <w:rPr>
          <w:rFonts w:ascii="Arial" w:eastAsiaTheme="minorEastAsia" w:hAnsi="Arial" w:cs="Arial"/>
        </w:rPr>
      </w:pPr>
      <w:r w:rsidRPr="00831E8B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1EDE7D83" w14:textId="77777777" w:rsidR="00FD0311" w:rsidRPr="004D6211" w:rsidRDefault="00FD031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8EBC85F" w14:textId="77777777" w:rsidR="002E02C1" w:rsidRPr="004D6211" w:rsidRDefault="002E02C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872AF96" w14:textId="77777777" w:rsidR="002E02C1" w:rsidRPr="004D6211" w:rsidRDefault="002E02C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70161F" w14:textId="3C57EA2C" w:rsidR="007D0C39" w:rsidRPr="004D6211" w:rsidRDefault="007D0C39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7D0C39" w:rsidRPr="004D6211" w:rsidSect="00FD0311"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CA73" w14:textId="77777777" w:rsidR="00AF5617" w:rsidRDefault="00AF5617">
      <w:pPr>
        <w:spacing w:after="0" w:line="240" w:lineRule="auto"/>
      </w:pPr>
      <w:r>
        <w:separator/>
      </w:r>
    </w:p>
  </w:endnote>
  <w:endnote w:type="continuationSeparator" w:id="0">
    <w:p w14:paraId="26A41652" w14:textId="77777777" w:rsidR="00AF5617" w:rsidRDefault="00AF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5C0" w14:textId="28C5C0B8" w:rsidR="00432D59" w:rsidRDefault="00432D59">
    <w:pPr>
      <w:pStyle w:val="Stopka"/>
      <w:jc w:val="right"/>
    </w:pPr>
  </w:p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D2AE" w14:textId="77777777" w:rsidR="00AF5617" w:rsidRDefault="00AF5617">
      <w:pPr>
        <w:spacing w:after="0" w:line="240" w:lineRule="auto"/>
      </w:pPr>
      <w:r>
        <w:separator/>
      </w:r>
    </w:p>
  </w:footnote>
  <w:footnote w:type="continuationSeparator" w:id="0">
    <w:p w14:paraId="45884B76" w14:textId="77777777" w:rsidR="00AF5617" w:rsidRDefault="00AF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C42DC"/>
    <w:multiLevelType w:val="hybridMultilevel"/>
    <w:tmpl w:val="0644C2F6"/>
    <w:lvl w:ilvl="0" w:tplc="06DA3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2B50"/>
    <w:multiLevelType w:val="hybridMultilevel"/>
    <w:tmpl w:val="47363580"/>
    <w:lvl w:ilvl="0" w:tplc="D4AED290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0D8C"/>
    <w:multiLevelType w:val="hybridMultilevel"/>
    <w:tmpl w:val="7700C086"/>
    <w:lvl w:ilvl="0" w:tplc="79CACFE4">
      <w:start w:val="1"/>
      <w:numFmt w:val="lowerLetter"/>
      <w:lvlText w:val="b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73420"/>
    <w:multiLevelType w:val="hybridMultilevel"/>
    <w:tmpl w:val="05F4C530"/>
    <w:lvl w:ilvl="0" w:tplc="6DA258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4D4F"/>
    <w:multiLevelType w:val="hybridMultilevel"/>
    <w:tmpl w:val="5F607BAC"/>
    <w:lvl w:ilvl="0" w:tplc="EFE492A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F3885"/>
    <w:multiLevelType w:val="hybridMultilevel"/>
    <w:tmpl w:val="FC5AD6EA"/>
    <w:lvl w:ilvl="0" w:tplc="34EA46C8">
      <w:start w:val="1"/>
      <w:numFmt w:val="lowerLetter"/>
      <w:lvlText w:val="a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93F3C62"/>
    <w:multiLevelType w:val="hybridMultilevel"/>
    <w:tmpl w:val="76B43CF2"/>
    <w:lvl w:ilvl="0" w:tplc="34EA46C8">
      <w:start w:val="1"/>
      <w:numFmt w:val="lowerLetter"/>
      <w:lvlText w:val="a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6C5F1E"/>
    <w:multiLevelType w:val="hybridMultilevel"/>
    <w:tmpl w:val="33FE02D6"/>
    <w:lvl w:ilvl="0" w:tplc="31AE66EC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4A8D"/>
    <w:multiLevelType w:val="hybridMultilevel"/>
    <w:tmpl w:val="034A94BC"/>
    <w:lvl w:ilvl="0" w:tplc="98543B6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661062"/>
    <w:multiLevelType w:val="hybridMultilevel"/>
    <w:tmpl w:val="223A7CD0"/>
    <w:lvl w:ilvl="0" w:tplc="DB40CC3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1E5298"/>
    <w:multiLevelType w:val="hybridMultilevel"/>
    <w:tmpl w:val="797C0ABE"/>
    <w:lvl w:ilvl="0" w:tplc="CB1C96AC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44C36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66C1"/>
    <w:multiLevelType w:val="hybridMultilevel"/>
    <w:tmpl w:val="6D561E58"/>
    <w:lvl w:ilvl="0" w:tplc="9210E49C">
      <w:start w:val="1"/>
      <w:numFmt w:val="lowerLetter"/>
      <w:lvlText w:val="b%1)"/>
      <w:lvlJc w:val="left"/>
      <w:pPr>
        <w:ind w:left="21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4246C8"/>
    <w:multiLevelType w:val="hybridMultilevel"/>
    <w:tmpl w:val="DBCA9276"/>
    <w:lvl w:ilvl="0" w:tplc="271475A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270AF"/>
    <w:multiLevelType w:val="hybridMultilevel"/>
    <w:tmpl w:val="F2D0B220"/>
    <w:lvl w:ilvl="0" w:tplc="2CC87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3A34"/>
    <w:multiLevelType w:val="hybridMultilevel"/>
    <w:tmpl w:val="5CDCF100"/>
    <w:lvl w:ilvl="0" w:tplc="23A4A2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1F43D1"/>
    <w:multiLevelType w:val="hybridMultilevel"/>
    <w:tmpl w:val="89945560"/>
    <w:lvl w:ilvl="0" w:tplc="9CEC9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02B8"/>
    <w:multiLevelType w:val="hybridMultilevel"/>
    <w:tmpl w:val="293E9E3A"/>
    <w:lvl w:ilvl="0" w:tplc="818AF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6363"/>
    <w:multiLevelType w:val="hybridMultilevel"/>
    <w:tmpl w:val="8CD43850"/>
    <w:lvl w:ilvl="0" w:tplc="AEAA2D48">
      <w:start w:val="1"/>
      <w:numFmt w:val="lowerLetter"/>
      <w:lvlText w:val="a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7F348AB"/>
    <w:multiLevelType w:val="hybridMultilevel"/>
    <w:tmpl w:val="2D14B0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926C32"/>
    <w:multiLevelType w:val="hybridMultilevel"/>
    <w:tmpl w:val="86B4486E"/>
    <w:lvl w:ilvl="0" w:tplc="A274A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800EE4"/>
    <w:multiLevelType w:val="hybridMultilevel"/>
    <w:tmpl w:val="4278467A"/>
    <w:lvl w:ilvl="0" w:tplc="2F727C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164F"/>
    <w:multiLevelType w:val="hybridMultilevel"/>
    <w:tmpl w:val="A56817A0"/>
    <w:lvl w:ilvl="0" w:tplc="CF324DAE">
      <w:start w:val="1"/>
      <w:numFmt w:val="lowerLetter"/>
      <w:lvlText w:val="c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83276A"/>
    <w:multiLevelType w:val="hybridMultilevel"/>
    <w:tmpl w:val="1D20DC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314A84"/>
    <w:multiLevelType w:val="hybridMultilevel"/>
    <w:tmpl w:val="86F4DFCC"/>
    <w:lvl w:ilvl="0" w:tplc="4A0C06A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A547F"/>
    <w:multiLevelType w:val="hybridMultilevel"/>
    <w:tmpl w:val="822C53E0"/>
    <w:lvl w:ilvl="0" w:tplc="81B44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037B79"/>
    <w:multiLevelType w:val="hybridMultilevel"/>
    <w:tmpl w:val="75A6F6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A0126C"/>
    <w:multiLevelType w:val="hybridMultilevel"/>
    <w:tmpl w:val="1B724B68"/>
    <w:lvl w:ilvl="0" w:tplc="4D9E0AE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41209"/>
    <w:multiLevelType w:val="hybridMultilevel"/>
    <w:tmpl w:val="9ECA3A1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56F9E"/>
    <w:multiLevelType w:val="hybridMultilevel"/>
    <w:tmpl w:val="A6348E2E"/>
    <w:lvl w:ilvl="0" w:tplc="A4EA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451D7"/>
    <w:multiLevelType w:val="hybridMultilevel"/>
    <w:tmpl w:val="386CDBA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CC13B6"/>
    <w:multiLevelType w:val="hybridMultilevel"/>
    <w:tmpl w:val="3830F2AA"/>
    <w:lvl w:ilvl="0" w:tplc="067AF00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11613">
    <w:abstractNumId w:val="0"/>
  </w:num>
  <w:num w:numId="2" w16cid:durableId="1981226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830182">
    <w:abstractNumId w:val="27"/>
  </w:num>
  <w:num w:numId="4" w16cid:durableId="63912357">
    <w:abstractNumId w:val="16"/>
  </w:num>
  <w:num w:numId="5" w16cid:durableId="874658306">
    <w:abstractNumId w:val="31"/>
  </w:num>
  <w:num w:numId="6" w16cid:durableId="568926100">
    <w:abstractNumId w:val="14"/>
  </w:num>
  <w:num w:numId="7" w16cid:durableId="1110248460">
    <w:abstractNumId w:val="21"/>
  </w:num>
  <w:num w:numId="8" w16cid:durableId="279343951">
    <w:abstractNumId w:val="9"/>
  </w:num>
  <w:num w:numId="9" w16cid:durableId="1368723922">
    <w:abstractNumId w:val="2"/>
  </w:num>
  <w:num w:numId="10" w16cid:durableId="1771923145">
    <w:abstractNumId w:val="29"/>
  </w:num>
  <w:num w:numId="11" w16cid:durableId="563877479">
    <w:abstractNumId w:val="32"/>
  </w:num>
  <w:num w:numId="12" w16cid:durableId="1237519407">
    <w:abstractNumId w:val="26"/>
  </w:num>
  <w:num w:numId="13" w16cid:durableId="1057126043">
    <w:abstractNumId w:val="8"/>
  </w:num>
  <w:num w:numId="14" w16cid:durableId="1279295002">
    <w:abstractNumId w:val="24"/>
  </w:num>
  <w:num w:numId="15" w16cid:durableId="283772971">
    <w:abstractNumId w:val="30"/>
  </w:num>
  <w:num w:numId="16" w16cid:durableId="1230966483">
    <w:abstractNumId w:val="17"/>
  </w:num>
  <w:num w:numId="17" w16cid:durableId="272631600">
    <w:abstractNumId w:val="5"/>
  </w:num>
  <w:num w:numId="18" w16cid:durableId="178735301">
    <w:abstractNumId w:val="13"/>
  </w:num>
  <w:num w:numId="19" w16cid:durableId="491140460">
    <w:abstractNumId w:val="3"/>
  </w:num>
  <w:num w:numId="20" w16cid:durableId="1007442347">
    <w:abstractNumId w:val="18"/>
  </w:num>
  <w:num w:numId="21" w16cid:durableId="1526823398">
    <w:abstractNumId w:val="12"/>
  </w:num>
  <w:num w:numId="22" w16cid:durableId="894196827">
    <w:abstractNumId w:val="15"/>
  </w:num>
  <w:num w:numId="23" w16cid:durableId="1596087517">
    <w:abstractNumId w:val="22"/>
  </w:num>
  <w:num w:numId="24" w16cid:durableId="226645658">
    <w:abstractNumId w:val="25"/>
  </w:num>
  <w:num w:numId="25" w16cid:durableId="784228830">
    <w:abstractNumId w:val="23"/>
  </w:num>
  <w:num w:numId="26" w16cid:durableId="378478738">
    <w:abstractNumId w:val="6"/>
  </w:num>
  <w:num w:numId="27" w16cid:durableId="1050963205">
    <w:abstractNumId w:val="19"/>
  </w:num>
  <w:num w:numId="28" w16cid:durableId="2071727935">
    <w:abstractNumId w:val="7"/>
  </w:num>
  <w:num w:numId="29" w16cid:durableId="956059921">
    <w:abstractNumId w:val="10"/>
  </w:num>
  <w:num w:numId="30" w16cid:durableId="786242313">
    <w:abstractNumId w:val="4"/>
  </w:num>
  <w:num w:numId="31" w16cid:durableId="14159900">
    <w:abstractNumId w:val="20"/>
  </w:num>
  <w:num w:numId="32" w16cid:durableId="554239189">
    <w:abstractNumId w:val="28"/>
  </w:num>
  <w:num w:numId="33" w16cid:durableId="86232539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4E82"/>
    <w:rsid w:val="00035F16"/>
    <w:rsid w:val="00035F90"/>
    <w:rsid w:val="00036739"/>
    <w:rsid w:val="000372A3"/>
    <w:rsid w:val="00037448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570"/>
    <w:rsid w:val="000A343E"/>
    <w:rsid w:val="000A39BE"/>
    <w:rsid w:val="000A3B4A"/>
    <w:rsid w:val="000A453E"/>
    <w:rsid w:val="000A4B7D"/>
    <w:rsid w:val="000A54EA"/>
    <w:rsid w:val="000A57FE"/>
    <w:rsid w:val="000A6575"/>
    <w:rsid w:val="000A670C"/>
    <w:rsid w:val="000A6BF6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06A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D8C"/>
    <w:rsid w:val="000E410C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EB9"/>
    <w:rsid w:val="00120605"/>
    <w:rsid w:val="001209A0"/>
    <w:rsid w:val="00120A3A"/>
    <w:rsid w:val="00120DC7"/>
    <w:rsid w:val="00120FFE"/>
    <w:rsid w:val="0012100A"/>
    <w:rsid w:val="0012119C"/>
    <w:rsid w:val="00121764"/>
    <w:rsid w:val="00121B39"/>
    <w:rsid w:val="00122B6D"/>
    <w:rsid w:val="00122CBC"/>
    <w:rsid w:val="0012324C"/>
    <w:rsid w:val="00123874"/>
    <w:rsid w:val="00123B14"/>
    <w:rsid w:val="00124AB3"/>
    <w:rsid w:val="0012504D"/>
    <w:rsid w:val="0012681D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F7A"/>
    <w:rsid w:val="0017558E"/>
    <w:rsid w:val="00175FD8"/>
    <w:rsid w:val="001765E3"/>
    <w:rsid w:val="001768A5"/>
    <w:rsid w:val="001773C1"/>
    <w:rsid w:val="001777AB"/>
    <w:rsid w:val="001800E8"/>
    <w:rsid w:val="00181160"/>
    <w:rsid w:val="001811BA"/>
    <w:rsid w:val="001815F8"/>
    <w:rsid w:val="00181622"/>
    <w:rsid w:val="00182B29"/>
    <w:rsid w:val="001836F6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B08BF"/>
    <w:rsid w:val="001B0971"/>
    <w:rsid w:val="001B117A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63D0"/>
    <w:rsid w:val="001B67D1"/>
    <w:rsid w:val="001B6F57"/>
    <w:rsid w:val="001B7174"/>
    <w:rsid w:val="001B747F"/>
    <w:rsid w:val="001B78FC"/>
    <w:rsid w:val="001C0815"/>
    <w:rsid w:val="001C0AF5"/>
    <w:rsid w:val="001C0C32"/>
    <w:rsid w:val="001C0F78"/>
    <w:rsid w:val="001C1405"/>
    <w:rsid w:val="001C1D87"/>
    <w:rsid w:val="001C21DE"/>
    <w:rsid w:val="001C2275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94C"/>
    <w:rsid w:val="001F7A21"/>
    <w:rsid w:val="0020048D"/>
    <w:rsid w:val="00200E3C"/>
    <w:rsid w:val="00201319"/>
    <w:rsid w:val="0020147D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12C2"/>
    <w:rsid w:val="00211A76"/>
    <w:rsid w:val="00211EE1"/>
    <w:rsid w:val="0021370E"/>
    <w:rsid w:val="00213B51"/>
    <w:rsid w:val="00213C71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D9"/>
    <w:rsid w:val="00271BC4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1179"/>
    <w:rsid w:val="0028179F"/>
    <w:rsid w:val="00281C85"/>
    <w:rsid w:val="00281E03"/>
    <w:rsid w:val="002823D7"/>
    <w:rsid w:val="00283743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5C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F47"/>
    <w:rsid w:val="002C3694"/>
    <w:rsid w:val="002C389C"/>
    <w:rsid w:val="002C4006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E02C1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9CA"/>
    <w:rsid w:val="00300C60"/>
    <w:rsid w:val="0030117E"/>
    <w:rsid w:val="00302945"/>
    <w:rsid w:val="00302DF0"/>
    <w:rsid w:val="00302E60"/>
    <w:rsid w:val="00302FE9"/>
    <w:rsid w:val="003033C7"/>
    <w:rsid w:val="0030363C"/>
    <w:rsid w:val="00303B46"/>
    <w:rsid w:val="0030469D"/>
    <w:rsid w:val="00305969"/>
    <w:rsid w:val="00305C88"/>
    <w:rsid w:val="0030632E"/>
    <w:rsid w:val="00306A49"/>
    <w:rsid w:val="00307554"/>
    <w:rsid w:val="003100A5"/>
    <w:rsid w:val="00310CAB"/>
    <w:rsid w:val="00310F8D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18C6"/>
    <w:rsid w:val="00351939"/>
    <w:rsid w:val="00351EA2"/>
    <w:rsid w:val="00352255"/>
    <w:rsid w:val="0035234F"/>
    <w:rsid w:val="00352571"/>
    <w:rsid w:val="003529AB"/>
    <w:rsid w:val="003533D0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5135"/>
    <w:rsid w:val="003A5C9D"/>
    <w:rsid w:val="003A6600"/>
    <w:rsid w:val="003A691A"/>
    <w:rsid w:val="003A6969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65D"/>
    <w:rsid w:val="00460D17"/>
    <w:rsid w:val="0046175C"/>
    <w:rsid w:val="00462506"/>
    <w:rsid w:val="00462C3E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EA6"/>
    <w:rsid w:val="00480054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F1B"/>
    <w:rsid w:val="004D54A8"/>
    <w:rsid w:val="004D5549"/>
    <w:rsid w:val="004D5712"/>
    <w:rsid w:val="004D5828"/>
    <w:rsid w:val="004D6211"/>
    <w:rsid w:val="004D644E"/>
    <w:rsid w:val="004D707E"/>
    <w:rsid w:val="004D78B8"/>
    <w:rsid w:val="004E012F"/>
    <w:rsid w:val="004E037B"/>
    <w:rsid w:val="004E09B4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D9D"/>
    <w:rsid w:val="004F4F93"/>
    <w:rsid w:val="004F5B4F"/>
    <w:rsid w:val="004F5E76"/>
    <w:rsid w:val="004F63BE"/>
    <w:rsid w:val="004F69D9"/>
    <w:rsid w:val="004F759B"/>
    <w:rsid w:val="00500844"/>
    <w:rsid w:val="00503327"/>
    <w:rsid w:val="00503414"/>
    <w:rsid w:val="005034DE"/>
    <w:rsid w:val="00503915"/>
    <w:rsid w:val="00503ABB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EAE"/>
    <w:rsid w:val="00563EF3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401"/>
    <w:rsid w:val="005A6AC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5C6"/>
    <w:rsid w:val="005D06BA"/>
    <w:rsid w:val="005D0717"/>
    <w:rsid w:val="005D078E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25FF"/>
    <w:rsid w:val="005F3E36"/>
    <w:rsid w:val="005F441D"/>
    <w:rsid w:val="005F491D"/>
    <w:rsid w:val="005F5ACF"/>
    <w:rsid w:val="005F5E24"/>
    <w:rsid w:val="005F5E75"/>
    <w:rsid w:val="005F64EA"/>
    <w:rsid w:val="005F6A0F"/>
    <w:rsid w:val="005F6AB8"/>
    <w:rsid w:val="005F71AE"/>
    <w:rsid w:val="005F7374"/>
    <w:rsid w:val="005F7761"/>
    <w:rsid w:val="00600452"/>
    <w:rsid w:val="00600E1E"/>
    <w:rsid w:val="006012DE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9C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C8"/>
    <w:rsid w:val="00656A45"/>
    <w:rsid w:val="00656AB1"/>
    <w:rsid w:val="0066017F"/>
    <w:rsid w:val="0066170B"/>
    <w:rsid w:val="006617E9"/>
    <w:rsid w:val="00661922"/>
    <w:rsid w:val="00662828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FBC"/>
    <w:rsid w:val="00693219"/>
    <w:rsid w:val="006934A7"/>
    <w:rsid w:val="006934E4"/>
    <w:rsid w:val="00693733"/>
    <w:rsid w:val="006947F3"/>
    <w:rsid w:val="00694B3F"/>
    <w:rsid w:val="00695128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25D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F74"/>
    <w:rsid w:val="006E432A"/>
    <w:rsid w:val="006E458D"/>
    <w:rsid w:val="006E46B5"/>
    <w:rsid w:val="006E4E49"/>
    <w:rsid w:val="006E6100"/>
    <w:rsid w:val="006E614A"/>
    <w:rsid w:val="006E65E1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21805"/>
    <w:rsid w:val="00721922"/>
    <w:rsid w:val="007223BA"/>
    <w:rsid w:val="0072266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C1A"/>
    <w:rsid w:val="00734C3C"/>
    <w:rsid w:val="00734D64"/>
    <w:rsid w:val="00734E65"/>
    <w:rsid w:val="00735867"/>
    <w:rsid w:val="00735883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67613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5C82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513A"/>
    <w:rsid w:val="0083517A"/>
    <w:rsid w:val="0083557D"/>
    <w:rsid w:val="00835DD3"/>
    <w:rsid w:val="008369F5"/>
    <w:rsid w:val="00836E23"/>
    <w:rsid w:val="008370EB"/>
    <w:rsid w:val="0083790C"/>
    <w:rsid w:val="00840B51"/>
    <w:rsid w:val="00840CD9"/>
    <w:rsid w:val="00840E4C"/>
    <w:rsid w:val="00841FB4"/>
    <w:rsid w:val="00843291"/>
    <w:rsid w:val="0084344B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88"/>
    <w:rsid w:val="00852DB9"/>
    <w:rsid w:val="00854714"/>
    <w:rsid w:val="00854AB7"/>
    <w:rsid w:val="00855A11"/>
    <w:rsid w:val="00855A3F"/>
    <w:rsid w:val="00855BAF"/>
    <w:rsid w:val="00855BE6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F2D"/>
    <w:rsid w:val="0088610D"/>
    <w:rsid w:val="0088665D"/>
    <w:rsid w:val="00886AEA"/>
    <w:rsid w:val="00886CB7"/>
    <w:rsid w:val="00887084"/>
    <w:rsid w:val="00887641"/>
    <w:rsid w:val="0088764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FA2"/>
    <w:rsid w:val="0089746A"/>
    <w:rsid w:val="00897871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25CA"/>
    <w:rsid w:val="008C2AF9"/>
    <w:rsid w:val="008C2B0E"/>
    <w:rsid w:val="008C2C0A"/>
    <w:rsid w:val="008C3F95"/>
    <w:rsid w:val="008C423C"/>
    <w:rsid w:val="008C55DE"/>
    <w:rsid w:val="008C6311"/>
    <w:rsid w:val="008C63C3"/>
    <w:rsid w:val="008C66EC"/>
    <w:rsid w:val="008C6B2A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37C"/>
    <w:rsid w:val="008F56F9"/>
    <w:rsid w:val="008F67DE"/>
    <w:rsid w:val="008F6C22"/>
    <w:rsid w:val="008F6F99"/>
    <w:rsid w:val="008F71A1"/>
    <w:rsid w:val="0090020A"/>
    <w:rsid w:val="00900223"/>
    <w:rsid w:val="00901F85"/>
    <w:rsid w:val="009023CA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29A"/>
    <w:rsid w:val="00910962"/>
    <w:rsid w:val="00911A55"/>
    <w:rsid w:val="00911B9E"/>
    <w:rsid w:val="00911D32"/>
    <w:rsid w:val="0091265C"/>
    <w:rsid w:val="0091309B"/>
    <w:rsid w:val="0091337D"/>
    <w:rsid w:val="00913E8A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A77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DEB"/>
    <w:rsid w:val="00987A10"/>
    <w:rsid w:val="00990521"/>
    <w:rsid w:val="00990710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6657"/>
    <w:rsid w:val="009B6B8C"/>
    <w:rsid w:val="009B72C4"/>
    <w:rsid w:val="009B746D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51DC"/>
    <w:rsid w:val="009D5A74"/>
    <w:rsid w:val="009D5C86"/>
    <w:rsid w:val="009D5CCB"/>
    <w:rsid w:val="009D6188"/>
    <w:rsid w:val="009D6B02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75FE"/>
    <w:rsid w:val="00A50D55"/>
    <w:rsid w:val="00A51020"/>
    <w:rsid w:val="00A517CA"/>
    <w:rsid w:val="00A52116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17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35A4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806"/>
    <w:rsid w:val="00B158DC"/>
    <w:rsid w:val="00B15C40"/>
    <w:rsid w:val="00B15E89"/>
    <w:rsid w:val="00B1656A"/>
    <w:rsid w:val="00B16BB2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816"/>
    <w:rsid w:val="00B55009"/>
    <w:rsid w:val="00B551FF"/>
    <w:rsid w:val="00B5586C"/>
    <w:rsid w:val="00B55C33"/>
    <w:rsid w:val="00B57B8A"/>
    <w:rsid w:val="00B57BA6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6896"/>
    <w:rsid w:val="00BC68DF"/>
    <w:rsid w:val="00BC6CC4"/>
    <w:rsid w:val="00BC7004"/>
    <w:rsid w:val="00BC7118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EA1"/>
    <w:rsid w:val="00CB51A8"/>
    <w:rsid w:val="00CB52F2"/>
    <w:rsid w:val="00CB564F"/>
    <w:rsid w:val="00CB58B1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DA1"/>
    <w:rsid w:val="00CE5DEA"/>
    <w:rsid w:val="00CE67AC"/>
    <w:rsid w:val="00CE6E9E"/>
    <w:rsid w:val="00CE7EBA"/>
    <w:rsid w:val="00CF06F2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4B"/>
    <w:rsid w:val="00CF4AAA"/>
    <w:rsid w:val="00CF4E84"/>
    <w:rsid w:val="00CF50B4"/>
    <w:rsid w:val="00CF51C5"/>
    <w:rsid w:val="00CF58D2"/>
    <w:rsid w:val="00CF5B9C"/>
    <w:rsid w:val="00CF5D7E"/>
    <w:rsid w:val="00CF66C6"/>
    <w:rsid w:val="00CF67C8"/>
    <w:rsid w:val="00CF6F5B"/>
    <w:rsid w:val="00CF75E3"/>
    <w:rsid w:val="00CF777A"/>
    <w:rsid w:val="00CF7A59"/>
    <w:rsid w:val="00D005CD"/>
    <w:rsid w:val="00D00974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B9A"/>
    <w:rsid w:val="00D12011"/>
    <w:rsid w:val="00D127C2"/>
    <w:rsid w:val="00D1302B"/>
    <w:rsid w:val="00D13BEE"/>
    <w:rsid w:val="00D13CA9"/>
    <w:rsid w:val="00D14CE3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3A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5793"/>
    <w:rsid w:val="00D65F2C"/>
    <w:rsid w:val="00D66879"/>
    <w:rsid w:val="00D66E09"/>
    <w:rsid w:val="00D70266"/>
    <w:rsid w:val="00D7081C"/>
    <w:rsid w:val="00D71DBF"/>
    <w:rsid w:val="00D72FF4"/>
    <w:rsid w:val="00D738B8"/>
    <w:rsid w:val="00D739ED"/>
    <w:rsid w:val="00D73B5E"/>
    <w:rsid w:val="00D74394"/>
    <w:rsid w:val="00D743FF"/>
    <w:rsid w:val="00D7461A"/>
    <w:rsid w:val="00D74771"/>
    <w:rsid w:val="00D74B7E"/>
    <w:rsid w:val="00D74F15"/>
    <w:rsid w:val="00D75AA3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21E8"/>
    <w:rsid w:val="00D92524"/>
    <w:rsid w:val="00D92EA3"/>
    <w:rsid w:val="00D92F46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CDD"/>
    <w:rsid w:val="00DA6F77"/>
    <w:rsid w:val="00DA7F14"/>
    <w:rsid w:val="00DB0906"/>
    <w:rsid w:val="00DB0BB4"/>
    <w:rsid w:val="00DB1276"/>
    <w:rsid w:val="00DB23B0"/>
    <w:rsid w:val="00DB3257"/>
    <w:rsid w:val="00DB3711"/>
    <w:rsid w:val="00DB3784"/>
    <w:rsid w:val="00DB3FDE"/>
    <w:rsid w:val="00DB4120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A88"/>
    <w:rsid w:val="00E02A94"/>
    <w:rsid w:val="00E02B9A"/>
    <w:rsid w:val="00E03450"/>
    <w:rsid w:val="00E03746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5B77"/>
    <w:rsid w:val="00E967EB"/>
    <w:rsid w:val="00E968CB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CDA"/>
    <w:rsid w:val="00EB0F03"/>
    <w:rsid w:val="00EB0FE7"/>
    <w:rsid w:val="00EB101C"/>
    <w:rsid w:val="00EB16AA"/>
    <w:rsid w:val="00EB3205"/>
    <w:rsid w:val="00EB34B4"/>
    <w:rsid w:val="00EB406E"/>
    <w:rsid w:val="00EB45E3"/>
    <w:rsid w:val="00EB46F1"/>
    <w:rsid w:val="00EB4E76"/>
    <w:rsid w:val="00EB56C2"/>
    <w:rsid w:val="00EB5AD6"/>
    <w:rsid w:val="00EB5BC2"/>
    <w:rsid w:val="00EB65F3"/>
    <w:rsid w:val="00EB6B4E"/>
    <w:rsid w:val="00EB718A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66A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41"/>
    <w:rsid w:val="00EF376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509C"/>
    <w:rsid w:val="00F35E70"/>
    <w:rsid w:val="00F35F89"/>
    <w:rsid w:val="00F3641F"/>
    <w:rsid w:val="00F367AC"/>
    <w:rsid w:val="00F36B79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F1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CAB"/>
    <w:rsid w:val="00F53074"/>
    <w:rsid w:val="00F538AF"/>
    <w:rsid w:val="00F53989"/>
    <w:rsid w:val="00F54522"/>
    <w:rsid w:val="00F546E4"/>
    <w:rsid w:val="00F54728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16BA"/>
    <w:rsid w:val="00F61812"/>
    <w:rsid w:val="00F61B3D"/>
    <w:rsid w:val="00F61D9F"/>
    <w:rsid w:val="00F61F85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6159"/>
    <w:rsid w:val="00FA6766"/>
    <w:rsid w:val="00FA678D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B33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A1EB-A853-4F3C-91CA-EBAF6AC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8_8967_22</dc:title>
  <dc:subject/>
  <dc:creator>Kapuścińska Anna</dc:creator>
  <cp:keywords/>
  <dc:description/>
  <cp:lastModifiedBy>.</cp:lastModifiedBy>
  <cp:revision>8</cp:revision>
  <cp:lastPrinted>2022-11-21T14:33:00Z</cp:lastPrinted>
  <dcterms:created xsi:type="dcterms:W3CDTF">2022-11-21T11:10:00Z</dcterms:created>
  <dcterms:modified xsi:type="dcterms:W3CDTF">2022-12-07T09:19:00Z</dcterms:modified>
</cp:coreProperties>
</file>